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CB" w:rsidRDefault="001810CB" w:rsidP="00200ECF">
      <w:pPr>
        <w:pStyle w:val="Nadpis4"/>
        <w:jc w:val="right"/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</w:p>
    <w:p w:rsidR="00FC08BD" w:rsidRPr="00FC08BD" w:rsidRDefault="00FC08BD" w:rsidP="00FC08BD"/>
    <w:p w:rsidR="001810CB" w:rsidRDefault="001810CB" w:rsidP="00200ECF">
      <w:pPr>
        <w:pStyle w:val="Nadpis4"/>
        <w:jc w:val="right"/>
      </w:pPr>
    </w:p>
    <w:p w:rsidR="00200ECF" w:rsidRDefault="00200ECF" w:rsidP="00200ECF">
      <w:pPr>
        <w:pStyle w:val="Nadpis4"/>
        <w:jc w:val="right"/>
        <w:rPr>
          <w:b w:val="0"/>
          <w:bCs w:val="0"/>
        </w:rPr>
      </w:pP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7B4D04" w:rsidP="00200ECF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3450C8">
        <w:rPr>
          <w:b/>
          <w:sz w:val="28"/>
          <w:szCs w:val="28"/>
        </w:rPr>
        <w:t xml:space="preserve">  </w:t>
      </w:r>
      <w:r w:rsidRPr="0038466C">
        <w:rPr>
          <w:b/>
          <w:sz w:val="28"/>
          <w:szCs w:val="28"/>
        </w:rPr>
        <w:t xml:space="preserve">Elektrotechnika </w:t>
      </w:r>
      <w:r w:rsidR="001810CB">
        <w:rPr>
          <w:b/>
          <w:sz w:val="28"/>
          <w:szCs w:val="28"/>
        </w:rPr>
        <w:t>v POB</w:t>
      </w:r>
    </w:p>
    <w:p w:rsidR="003450C8" w:rsidRPr="00E01B6D" w:rsidRDefault="00865E7B" w:rsidP="003450C8">
      <w:pPr>
        <w:pStyle w:val="Nadpis1"/>
        <w:spacing w:after="240"/>
        <w:ind w:left="2977" w:hanging="2977"/>
        <w:rPr>
          <w:sz w:val="28"/>
          <w:szCs w:val="28"/>
        </w:rPr>
      </w:pPr>
      <w:r w:rsidRPr="0038466C">
        <w:rPr>
          <w:sz w:val="28"/>
          <w:szCs w:val="28"/>
        </w:rPr>
        <w:t xml:space="preserve">Laboratórna </w:t>
      </w:r>
      <w:r w:rsidRPr="00717721">
        <w:rPr>
          <w:sz w:val="28"/>
          <w:szCs w:val="28"/>
        </w:rPr>
        <w:t>úloha</w:t>
      </w:r>
      <w:r w:rsidR="003450C8" w:rsidRPr="00717721">
        <w:rPr>
          <w:sz w:val="28"/>
          <w:szCs w:val="28"/>
        </w:rPr>
        <w:t xml:space="preserve"> č. 6</w:t>
      </w:r>
      <w:r w:rsidRPr="00717721">
        <w:rPr>
          <w:sz w:val="28"/>
          <w:szCs w:val="28"/>
        </w:rPr>
        <w:t>:</w:t>
      </w:r>
      <w:r w:rsidR="003450C8" w:rsidRPr="003450C8">
        <w:rPr>
          <w:sz w:val="28"/>
          <w:szCs w:val="28"/>
        </w:rPr>
        <w:t xml:space="preserve"> </w:t>
      </w:r>
      <w:r w:rsidR="003450C8">
        <w:rPr>
          <w:sz w:val="28"/>
          <w:szCs w:val="28"/>
        </w:rPr>
        <w:t xml:space="preserve"> </w:t>
      </w:r>
      <w:r w:rsidR="003450C8" w:rsidRPr="00E01B6D">
        <w:rPr>
          <w:sz w:val="28"/>
          <w:szCs w:val="28"/>
        </w:rPr>
        <w:t xml:space="preserve">Meranie prúdového zosilňovacieho činiteľa </w:t>
      </w:r>
      <w:r w:rsidR="003450C8">
        <w:rPr>
          <w:sz w:val="28"/>
          <w:szCs w:val="28"/>
        </w:rPr>
        <w:t xml:space="preserve">  </w:t>
      </w:r>
      <w:r w:rsidR="003450C8" w:rsidRPr="00E01B6D">
        <w:rPr>
          <w:sz w:val="28"/>
          <w:szCs w:val="28"/>
        </w:rPr>
        <w:t>tranzistora</w:t>
      </w:r>
    </w:p>
    <w:p w:rsidR="00200ECF" w:rsidRPr="0038466C" w:rsidRDefault="003450C8" w:rsidP="00200E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38466C" w:rsidRDefault="00865E7B" w:rsidP="00364094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 xml:space="preserve">Akad. rok: </w:t>
      </w:r>
      <w:r w:rsidR="00982A80" w:rsidRPr="0038466C">
        <w:rPr>
          <w:sz w:val="28"/>
          <w:szCs w:val="28"/>
        </w:rPr>
        <w:t xml:space="preserve">    </w:t>
      </w:r>
      <w:r w:rsidR="00FC08BD">
        <w:rPr>
          <w:sz w:val="28"/>
          <w:szCs w:val="28"/>
        </w:rPr>
        <w:t xml:space="preserve">             </w:t>
      </w:r>
      <w:r w:rsidR="00014EA2">
        <w:rPr>
          <w:sz w:val="28"/>
          <w:szCs w:val="28"/>
        </w:rPr>
        <w:t xml:space="preserve"> </w:t>
      </w:r>
      <w:r w:rsidRPr="0038466C">
        <w:rPr>
          <w:sz w:val="28"/>
          <w:szCs w:val="28"/>
        </w:rPr>
        <w:t xml:space="preserve">                                                              </w:t>
      </w:r>
      <w:r w:rsidR="0038466C">
        <w:rPr>
          <w:sz w:val="28"/>
          <w:szCs w:val="28"/>
        </w:rPr>
        <w:t xml:space="preserve">     </w:t>
      </w:r>
      <w:r w:rsidR="002B1F7B" w:rsidRPr="0038466C">
        <w:rPr>
          <w:sz w:val="28"/>
          <w:szCs w:val="28"/>
        </w:rPr>
        <w:t>Dátum:</w:t>
      </w:r>
    </w:p>
    <w:p w:rsidR="002B1F7B" w:rsidRPr="0038466C" w:rsidRDefault="002B1F7B" w:rsidP="002B1F7B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>Vypracoval:                                                                                   Prevzal</w:t>
      </w:r>
      <w:r w:rsidR="00865E7B" w:rsidRPr="0038466C">
        <w:rPr>
          <w:sz w:val="28"/>
          <w:szCs w:val="28"/>
        </w:rPr>
        <w:t>:</w:t>
      </w:r>
    </w:p>
    <w:p w:rsidR="00D44C3B" w:rsidRPr="00E01B6D" w:rsidRDefault="00D44C3B" w:rsidP="003450C8">
      <w:pPr>
        <w:pStyle w:val="Nadpis1"/>
        <w:spacing w:after="240"/>
        <w:rPr>
          <w:sz w:val="28"/>
          <w:szCs w:val="28"/>
        </w:rPr>
      </w:pPr>
      <w:bookmarkStart w:id="10" w:name="_Toc303865735"/>
      <w:bookmarkStart w:id="11" w:name="_Toc303866156"/>
      <w:bookmarkStart w:id="12" w:name="_Toc303866870"/>
      <w:bookmarkStart w:id="13" w:name="_Toc303867072"/>
      <w:bookmarkEnd w:id="4"/>
      <w:bookmarkEnd w:id="5"/>
      <w:bookmarkEnd w:id="6"/>
      <w:bookmarkEnd w:id="7"/>
      <w:bookmarkEnd w:id="8"/>
      <w:bookmarkEnd w:id="9"/>
      <w:r w:rsidRPr="00E01B6D">
        <w:rPr>
          <w:sz w:val="28"/>
          <w:szCs w:val="28"/>
        </w:rPr>
        <w:lastRenderedPageBreak/>
        <w:t>Meranie prúdového zosilňovacieho činiteľa tranzistora</w:t>
      </w:r>
      <w:bookmarkEnd w:id="10"/>
      <w:bookmarkEnd w:id="11"/>
      <w:bookmarkEnd w:id="12"/>
      <w:bookmarkEnd w:id="13"/>
    </w:p>
    <w:p w:rsidR="00D44C3B" w:rsidRPr="00372874" w:rsidRDefault="00D44C3B" w:rsidP="00AC0E83">
      <w:pPr>
        <w:pStyle w:val="text3"/>
        <w:spacing w:before="0"/>
        <w:rPr>
          <w:rFonts w:ascii="Times New Roman" w:hAnsi="Times New Roman"/>
          <w:b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Prístroje a pomôcky: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univerzálny </w:t>
      </w:r>
      <w:r w:rsidR="008247E0">
        <w:rPr>
          <w:rFonts w:ascii="Times New Roman" w:hAnsi="Times New Roman"/>
          <w:i w:val="0"/>
          <w:sz w:val="24"/>
          <w:szCs w:val="24"/>
        </w:rPr>
        <w:t xml:space="preserve">bipolárny 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tranzistor, výkonový </w:t>
      </w:r>
      <w:r w:rsidR="008247E0">
        <w:rPr>
          <w:rFonts w:ascii="Times New Roman" w:hAnsi="Times New Roman"/>
          <w:i w:val="0"/>
          <w:sz w:val="24"/>
          <w:szCs w:val="24"/>
        </w:rPr>
        <w:t xml:space="preserve">bipolárny </w:t>
      </w:r>
      <w:r w:rsidRPr="00372874">
        <w:rPr>
          <w:rFonts w:ascii="Times New Roman" w:hAnsi="Times New Roman"/>
          <w:i w:val="0"/>
          <w:sz w:val="24"/>
          <w:szCs w:val="24"/>
        </w:rPr>
        <w:t>tranzistor, zdroj jednosmerného napätia, digitálny voltmeter, digitálny ampérmeter, regulačný odpor, vypínač, spojovacie vodiče.</w:t>
      </w:r>
    </w:p>
    <w:p w:rsidR="00317159" w:rsidRPr="00372874" w:rsidRDefault="00317159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D44C3B" w:rsidRDefault="00D44C3B" w:rsidP="00AC0E83">
      <w:pPr>
        <w:spacing w:before="120"/>
        <w:jc w:val="both"/>
      </w:pPr>
      <w:r w:rsidRPr="00372874">
        <w:t xml:space="preserve">Rozlišujeme tri druhy zapojenia tranzistora </w:t>
      </w:r>
      <w:r w:rsidR="00B21A88">
        <w:t>-</w:t>
      </w:r>
      <w:r w:rsidRPr="00372874">
        <w:t xml:space="preserve"> so spoločnou bázou, so spoločným emitorom a so spoločným kolektorom. Keď chceme zapojiť tranzistor ako zosilňovací stupeň, využívame obyčajne zapojenie </w:t>
      </w:r>
      <w:r w:rsidRPr="00372874">
        <w:rPr>
          <w:b/>
        </w:rPr>
        <w:t>so spoločným emitorom</w:t>
      </w:r>
      <w:r w:rsidRPr="00372874">
        <w:t xml:space="preserve">. Jedným z dôležitých parametrov je </w:t>
      </w:r>
      <w:r w:rsidRPr="00372874">
        <w:rPr>
          <w:b/>
        </w:rPr>
        <w:t>prúdový zosilňovací činiteľ</w:t>
      </w:r>
      <w:r w:rsidR="00E34141" w:rsidRPr="00372874">
        <w:rPr>
          <w:b/>
        </w:rPr>
        <w:t xml:space="preserve"> </w:t>
      </w:r>
      <w:r w:rsidR="00E34141" w:rsidRPr="00372874">
        <w:rPr>
          <w:b/>
          <w:i/>
        </w:rPr>
        <w:t>β</w:t>
      </w:r>
      <w:r w:rsidRPr="00372874">
        <w:t>. Ten je (</w:t>
      </w:r>
      <w:r w:rsidRPr="006E4561">
        <w:rPr>
          <w:u w:val="single"/>
        </w:rPr>
        <w:t>pre jednosmerný prúd</w:t>
      </w:r>
      <w:r w:rsidRPr="00372874">
        <w:t xml:space="preserve">) definovaný ako pomer </w:t>
      </w:r>
      <w:r w:rsidR="00C8102C">
        <w:t xml:space="preserve">zmien </w:t>
      </w:r>
      <w:r w:rsidRPr="00372874">
        <w:t xml:space="preserve">kolektorového prúdu </w:t>
      </w:r>
      <w:r w:rsidRPr="00372874">
        <w:rPr>
          <w:b/>
          <w:i/>
        </w:rPr>
        <w:t>I</w:t>
      </w:r>
      <w:r w:rsidRPr="00372874">
        <w:rPr>
          <w:b/>
          <w:vertAlign w:val="subscript"/>
        </w:rPr>
        <w:t>C</w:t>
      </w:r>
      <w:r w:rsidRPr="00372874">
        <w:rPr>
          <w:b/>
        </w:rPr>
        <w:t xml:space="preserve"> </w:t>
      </w:r>
      <w:r w:rsidRPr="00372874">
        <w:t xml:space="preserve">a bázového prúdu </w:t>
      </w:r>
      <w:r w:rsidRPr="00372874">
        <w:rPr>
          <w:b/>
          <w:i/>
        </w:rPr>
        <w:t>I</w:t>
      </w:r>
      <w:r w:rsidRPr="00372874">
        <w:rPr>
          <w:b/>
          <w:vertAlign w:val="subscript"/>
        </w:rPr>
        <w:t>B</w:t>
      </w:r>
      <w:r w:rsidRPr="00372874">
        <w:rPr>
          <w:vertAlign w:val="subscript"/>
        </w:rPr>
        <w:t xml:space="preserve"> </w:t>
      </w:r>
      <w:r w:rsidRPr="00372874">
        <w:t>:</w:t>
      </w:r>
    </w:p>
    <w:p w:rsidR="00D44C3B" w:rsidRPr="00372874" w:rsidRDefault="00D44C3B" w:rsidP="00AC0E83">
      <w:pPr>
        <w:jc w:val="both"/>
      </w:pPr>
    </w:p>
    <w:p w:rsidR="00D44C3B" w:rsidRPr="00372874" w:rsidRDefault="00B00D5A" w:rsidP="00C8102C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0" type="#_x0000_t75" style="position:absolute;left:0;text-align:left;margin-left:3.75pt;margin-top:-.3pt;width:46pt;height:34pt;z-index:251649024" fillcolor="lime">
            <v:imagedata r:id="rId8" o:title=""/>
            <w10:wrap type="square"/>
          </v:shape>
          <o:OLEObject Type="Embed" ProgID="Equation.3" ShapeID="_x0000_s1540" DrawAspect="Content" ObjectID="_1537080134" r:id="rId9"/>
        </w:pict>
      </w:r>
      <w:r w:rsidR="00D44C3B" w:rsidRPr="00372874">
        <w:t xml:space="preserve">                                                                                                                             </w:t>
      </w:r>
      <w:r w:rsidR="00504922" w:rsidRPr="00372874">
        <w:t xml:space="preserve">  </w:t>
      </w:r>
      <w:r w:rsidR="00727EB9">
        <w:t xml:space="preserve">       </w:t>
      </w:r>
      <w:r w:rsidR="00C8102C">
        <w:t xml:space="preserve">                          </w:t>
      </w:r>
      <w:r w:rsidR="00D44C3B" w:rsidRPr="00372874">
        <w:t>(</w:t>
      </w:r>
      <w:r w:rsidR="00037C3E">
        <w:t>1)</w:t>
      </w:r>
    </w:p>
    <w:p w:rsidR="00D44C3B" w:rsidRPr="00372874" w:rsidRDefault="00D44C3B" w:rsidP="00AC0E83">
      <w:pPr>
        <w:jc w:val="both"/>
      </w:pPr>
    </w:p>
    <w:p w:rsidR="00E84D48" w:rsidRDefault="00E84D48" w:rsidP="00AC0E83">
      <w:pPr>
        <w:pStyle w:val="text3"/>
        <w:rPr>
          <w:rFonts w:ascii="Times New Roman" w:hAnsi="Times New Roman"/>
          <w:b/>
          <w:i w:val="0"/>
          <w:sz w:val="24"/>
          <w:szCs w:val="24"/>
        </w:rPr>
      </w:pPr>
    </w:p>
    <w:p w:rsidR="00D44C3B" w:rsidRPr="00372874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Na vybraných tranzistoroch </w:t>
      </w:r>
      <w:r w:rsidR="00CF5E1A">
        <w:rPr>
          <w:rFonts w:ascii="Times New Roman" w:hAnsi="Times New Roman"/>
          <w:i w:val="0"/>
          <w:sz w:val="24"/>
          <w:szCs w:val="24"/>
        </w:rPr>
        <w:t xml:space="preserve">(typu NPN) 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odmerať príslušné hodnoty prúdových zosilňovacích činiteľov v zapojení so spoločným emitorom. </w:t>
      </w:r>
    </w:p>
    <w:p w:rsidR="00317159" w:rsidRPr="00372874" w:rsidRDefault="00317159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D44C3B" w:rsidRPr="00372874" w:rsidRDefault="00D44C3B" w:rsidP="00AC0E83">
      <w:pPr>
        <w:spacing w:before="120" w:after="120"/>
        <w:jc w:val="both"/>
      </w:pPr>
      <w:r w:rsidRPr="00372874">
        <w:t xml:space="preserve">1.  Podľa schémy </w:t>
      </w:r>
      <w:r w:rsidR="00BE14E4">
        <w:t>(</w:t>
      </w:r>
      <w:r w:rsidRPr="00372874">
        <w:t>na obr.</w:t>
      </w:r>
      <w:r w:rsidR="00BE14E4">
        <w:t>)</w:t>
      </w:r>
      <w:r w:rsidRPr="00372874">
        <w:t xml:space="preserve"> zapojíme do elektrického obvodu tranzistor.</w:t>
      </w:r>
      <w:r w:rsidR="00317159" w:rsidRPr="00372874">
        <w:t xml:space="preserve"> </w:t>
      </w:r>
      <w:r w:rsidRPr="00372874">
        <w:t>(Hodnotu napájacieho  napätia pre obvod kolektora nastavte na 10 V).</w:t>
      </w:r>
    </w:p>
    <w:p w:rsidR="00D44C3B" w:rsidRPr="00372874" w:rsidRDefault="00D44C3B" w:rsidP="00AC0E83">
      <w:pPr>
        <w:spacing w:after="120"/>
        <w:jc w:val="both"/>
      </w:pPr>
      <w:r w:rsidRPr="00372874">
        <w:t>2. Premenlivým odporom nastavíme prúd tečúci do bázy tranzistora a jeho hodnotu, spolu s hodnotou kolektorového prúdu, zapíšeme do tabuľky. Hodnotu bázového prúdu meníme v intervale 0,</w:t>
      </w:r>
      <w:r w:rsidR="00BE14E4">
        <w:t>2</w:t>
      </w:r>
      <w:r w:rsidRPr="00372874">
        <w:t xml:space="preserve"> až 1,5 mA (platí pre tranzistor KD135 ...</w:t>
      </w:r>
      <w:r w:rsidR="00317159" w:rsidRPr="00372874">
        <w:t xml:space="preserve"> </w:t>
      </w:r>
      <w:r w:rsidRPr="00372874">
        <w:t>139).</w:t>
      </w:r>
    </w:p>
    <w:p w:rsidR="00D44C3B" w:rsidRPr="00372874" w:rsidRDefault="00D44C3B" w:rsidP="00AC0E83">
      <w:pPr>
        <w:spacing w:after="120"/>
        <w:jc w:val="both"/>
      </w:pPr>
      <w:r w:rsidRPr="00372874">
        <w:t xml:space="preserve">3. Bežcom na premenlivom odpore nastavíme vyššiu hodnotu bázového prúdu a spolu s prislúchajúcou hodnotou kolektorového prúdu opäť zapíšeme do tabuľky. Postupne takto získame </w:t>
      </w:r>
      <w:r w:rsidR="00A574F3">
        <w:t>päť</w:t>
      </w:r>
      <w:r w:rsidRPr="00372874">
        <w:t xml:space="preserve"> bodov charakteristiky.</w:t>
      </w:r>
    </w:p>
    <w:p w:rsidR="00D44C3B" w:rsidRPr="00372874" w:rsidRDefault="00D44C3B" w:rsidP="00AC0E83">
      <w:pPr>
        <w:spacing w:after="120"/>
        <w:jc w:val="both"/>
      </w:pPr>
      <w:r w:rsidRPr="00372874">
        <w:t xml:space="preserve">4. Z nameraných hodnôt prúdov </w:t>
      </w:r>
      <w:r w:rsidRPr="00372874">
        <w:rPr>
          <w:i/>
        </w:rPr>
        <w:t>I</w:t>
      </w:r>
      <w:r w:rsidRPr="00372874">
        <w:rPr>
          <w:vertAlign w:val="subscript"/>
        </w:rPr>
        <w:t xml:space="preserve">C </w:t>
      </w:r>
      <w:r w:rsidRPr="00372874">
        <w:t>a</w:t>
      </w:r>
      <w:r w:rsidRPr="00372874">
        <w:rPr>
          <w:i/>
        </w:rPr>
        <w:t> I</w:t>
      </w:r>
      <w:r w:rsidRPr="00372874">
        <w:rPr>
          <w:vertAlign w:val="subscript"/>
        </w:rPr>
        <w:t xml:space="preserve">B </w:t>
      </w:r>
      <w:r w:rsidRPr="00372874">
        <w:t xml:space="preserve">vypočítame aritmetické priemery. Použitím vzťahu </w:t>
      </w:r>
      <w:r w:rsidR="00727EB9">
        <w:t>(</w:t>
      </w:r>
      <w:r w:rsidRPr="00372874">
        <w:t>1</w:t>
      </w:r>
      <w:r w:rsidR="00727EB9">
        <w:t>)</w:t>
      </w:r>
      <w:r w:rsidRPr="00372874">
        <w:t xml:space="preserve"> vypočítame prúdový zosilňovací činiteľ </w:t>
      </w:r>
      <w:r w:rsidRPr="00372874">
        <w:rPr>
          <w:i/>
        </w:rPr>
        <w:t xml:space="preserve">β </w:t>
      </w:r>
      <w:r w:rsidRPr="00372874">
        <w:t>a túto hodnotu uvedieme ako výsledok</w:t>
      </w:r>
      <w:r w:rsidR="00D60FF6">
        <w:t xml:space="preserve"> (zaokrúhlime na celé čísla</w:t>
      </w:r>
      <w:r w:rsidR="000E148E">
        <w:t>)</w:t>
      </w:r>
      <w:r w:rsidR="00D60FF6">
        <w:t>.</w:t>
      </w:r>
    </w:p>
    <w:p w:rsidR="00D44C3B" w:rsidRDefault="00D44C3B" w:rsidP="00AC0E83">
      <w:pPr>
        <w:jc w:val="both"/>
      </w:pPr>
      <w:r w:rsidRPr="00372874">
        <w:t xml:space="preserve">5. Celé meranie a vyhodnotenie zopakujeme pre zapojenie s typom </w:t>
      </w:r>
      <w:r w:rsidRPr="00F36431">
        <w:t xml:space="preserve">tranzistora </w:t>
      </w:r>
      <w:r w:rsidR="00E03A5E" w:rsidRPr="00F36431">
        <w:t>BC</w:t>
      </w:r>
      <w:r w:rsidR="00B05BED">
        <w:t xml:space="preserve"> (BC </w:t>
      </w:r>
      <w:r w:rsidR="0095607B">
        <w:t>182</w:t>
      </w:r>
      <w:r w:rsidR="00B05BED">
        <w:t xml:space="preserve"> ap.)</w:t>
      </w:r>
      <w:r w:rsidRPr="00F36431">
        <w:t>.</w:t>
      </w:r>
    </w:p>
    <w:p w:rsidR="00CF5E1A" w:rsidRDefault="00CF5E1A" w:rsidP="00AC0E83">
      <w:pPr>
        <w:jc w:val="both"/>
      </w:pPr>
    </w:p>
    <w:p w:rsidR="00CF5E1A" w:rsidRPr="00372874" w:rsidRDefault="00CF5E1A" w:rsidP="00AC0E83">
      <w:pPr>
        <w:jc w:val="both"/>
      </w:pPr>
    </w:p>
    <w:p w:rsidR="006B1FC7" w:rsidRPr="00372874" w:rsidRDefault="006B1FC7" w:rsidP="006B1FC7">
      <w:pPr>
        <w:jc w:val="both"/>
        <w:rPr>
          <w:b/>
        </w:rPr>
      </w:pPr>
      <w:r w:rsidRPr="00372874">
        <w:rPr>
          <w:b/>
        </w:rPr>
        <w:t>Poznámka:</w:t>
      </w:r>
    </w:p>
    <w:p w:rsidR="006B1FC7" w:rsidRPr="00372874" w:rsidRDefault="00282131" w:rsidP="006B1FC7">
      <w:pPr>
        <w:spacing w:before="120"/>
        <w:jc w:val="both"/>
      </w:pPr>
      <w:r>
        <w:t>Pri tranzistore KD 135-139 je potrebné meniť h</w:t>
      </w:r>
      <w:r w:rsidR="006B1FC7" w:rsidRPr="00372874">
        <w:t xml:space="preserve">odnotu </w:t>
      </w:r>
      <w:r w:rsidR="006B1FC7" w:rsidRPr="00372874">
        <w:rPr>
          <w:i/>
        </w:rPr>
        <w:t>I</w:t>
      </w:r>
      <w:r w:rsidR="006B1FC7" w:rsidRPr="00372874">
        <w:rPr>
          <w:vertAlign w:val="subscript"/>
        </w:rPr>
        <w:t>B</w:t>
      </w:r>
      <w:r w:rsidR="006B1FC7" w:rsidRPr="00372874">
        <w:t xml:space="preserve"> v rozsahu 0,2 až 1,5 mA (kvôli využitiu lineárnej časti charakteristiky). Pri výraznom prekročení tejto hodnoty (nad </w:t>
      </w:r>
      <w:r>
        <w:t>200</w:t>
      </w:r>
      <w:r w:rsidR="006B1FC7" w:rsidRPr="00372874">
        <w:t xml:space="preserve"> </w:t>
      </w:r>
      <w:r>
        <w:t>mA</w:t>
      </w:r>
      <w:r w:rsidR="006B1FC7" w:rsidRPr="00372874">
        <w:t>) môže dôjsť k poškodeniu tranzistora</w:t>
      </w:r>
      <w:r>
        <w:t xml:space="preserve"> !</w:t>
      </w:r>
      <w:r w:rsidR="006B1FC7" w:rsidRPr="00372874">
        <w:t xml:space="preserve"> Hodnotu napätia pre obvod kolektora nastaviť na 10 V. </w:t>
      </w:r>
      <w:r w:rsidR="00963301">
        <w:t xml:space="preserve">Tento typ </w:t>
      </w:r>
      <w:r w:rsidR="006B1FC7" w:rsidRPr="00372874">
        <w:t>tranzistor</w:t>
      </w:r>
      <w:r w:rsidR="00963301">
        <w:t>a má</w:t>
      </w:r>
      <w:r w:rsidR="006B1FC7" w:rsidRPr="00372874">
        <w:t xml:space="preserve"> </w:t>
      </w:r>
      <w:r w:rsidR="00271C2D">
        <w:t xml:space="preserve">podľa katalógu výrobcu </w:t>
      </w:r>
      <w:r w:rsidR="006B1FC7" w:rsidRPr="00372874">
        <w:t>hodnot</w:t>
      </w:r>
      <w:r w:rsidR="00963301">
        <w:t>u</w:t>
      </w:r>
      <w:r w:rsidR="006B1FC7" w:rsidRPr="00372874">
        <w:t xml:space="preserve"> </w:t>
      </w:r>
      <w:r w:rsidR="006B1FC7" w:rsidRPr="00372874">
        <w:rPr>
          <w:i/>
        </w:rPr>
        <w:t>β</w:t>
      </w:r>
      <w:r w:rsidR="006B1FC7" w:rsidRPr="00372874">
        <w:t xml:space="preserve"> </w:t>
      </w:r>
      <w:r w:rsidR="006B1FC7" w:rsidRPr="00F36431">
        <w:t xml:space="preserve">v rozsahu cca </w:t>
      </w:r>
      <w:r w:rsidR="00F36431">
        <w:t>4</w:t>
      </w:r>
      <w:r w:rsidR="006B1FC7" w:rsidRPr="00F36431">
        <w:t>0 až 180.</w:t>
      </w:r>
    </w:p>
    <w:p w:rsidR="00D44C3B" w:rsidRDefault="00282131" w:rsidP="00AC0E83">
      <w:pPr>
        <w:jc w:val="both"/>
      </w:pPr>
      <w:r>
        <w:t xml:space="preserve">Pri tranzistore BC </w:t>
      </w:r>
      <w:r w:rsidR="0095607B">
        <w:t>182</w:t>
      </w:r>
      <w:r>
        <w:t xml:space="preserve"> je potrebné meniť h</w:t>
      </w:r>
      <w:r w:rsidRPr="00372874">
        <w:t xml:space="preserve">odnotu </w:t>
      </w:r>
      <w:r w:rsidRPr="00372874">
        <w:rPr>
          <w:i/>
        </w:rPr>
        <w:t>I</w:t>
      </w:r>
      <w:r w:rsidRPr="00372874">
        <w:rPr>
          <w:vertAlign w:val="subscript"/>
        </w:rPr>
        <w:t>B</w:t>
      </w:r>
      <w:r w:rsidRPr="00372874">
        <w:t xml:space="preserve"> v rozsahu </w:t>
      </w:r>
      <w:r w:rsidRPr="0095607B">
        <w:t>0,0</w:t>
      </w:r>
      <w:r w:rsidR="0095607B" w:rsidRPr="0095607B">
        <w:t>1</w:t>
      </w:r>
      <w:r w:rsidRPr="0095607B">
        <w:t xml:space="preserve"> až 0,</w:t>
      </w:r>
      <w:r w:rsidR="0095607B" w:rsidRPr="0095607B">
        <w:t>03</w:t>
      </w:r>
      <w:r w:rsidRPr="0095607B">
        <w:t xml:space="preserve"> mA</w:t>
      </w:r>
      <w:r w:rsidRPr="00372874">
        <w:t xml:space="preserve"> (</w:t>
      </w:r>
      <w:r w:rsidR="00F36431">
        <w:t xml:space="preserve">pre </w:t>
      </w:r>
      <w:r w:rsidRPr="00372874">
        <w:t>lineárn</w:t>
      </w:r>
      <w:r w:rsidR="00F36431">
        <w:t>u</w:t>
      </w:r>
      <w:r w:rsidRPr="00372874">
        <w:t xml:space="preserve"> čas</w:t>
      </w:r>
      <w:r>
        <w:t>ť</w:t>
      </w:r>
      <w:r w:rsidRPr="00372874">
        <w:t xml:space="preserve"> charakteristiky). Hodnotu napätia pre obvod kolektora nastaviť na 10 V. </w:t>
      </w:r>
      <w:r>
        <w:t xml:space="preserve">Tieto typy </w:t>
      </w:r>
      <w:r w:rsidRPr="00372874">
        <w:t>tranzistor</w:t>
      </w:r>
      <w:r>
        <w:t>ov majú hodnotu</w:t>
      </w:r>
      <w:r w:rsidRPr="00372874">
        <w:t xml:space="preserve"> </w:t>
      </w:r>
      <w:r w:rsidRPr="00372874">
        <w:rPr>
          <w:i/>
        </w:rPr>
        <w:t>β</w:t>
      </w:r>
      <w:r w:rsidRPr="00372874">
        <w:t xml:space="preserve"> </w:t>
      </w:r>
      <w:r>
        <w:t xml:space="preserve">v rozsahu </w:t>
      </w:r>
      <w:r w:rsidRPr="00F36431">
        <w:t xml:space="preserve">cca 150 až </w:t>
      </w:r>
      <w:r w:rsidR="00AF445A">
        <w:t>8</w:t>
      </w:r>
      <w:r w:rsidRPr="00F36431">
        <w:t>00</w:t>
      </w:r>
      <w:r w:rsidR="0059207E" w:rsidRPr="00F36431">
        <w:t xml:space="preserve"> (</w:t>
      </w:r>
      <w:r w:rsidR="00231897" w:rsidRPr="00F36431">
        <w:t xml:space="preserve">výberové typy aj </w:t>
      </w:r>
      <w:r w:rsidR="0059207E" w:rsidRPr="00F36431">
        <w:t>viac</w:t>
      </w:r>
      <w:r w:rsidRPr="00F36431">
        <w:t>).</w:t>
      </w:r>
    </w:p>
    <w:p w:rsidR="00425A74" w:rsidRDefault="00425A74" w:rsidP="00AC0E83">
      <w:pPr>
        <w:jc w:val="both"/>
      </w:pPr>
    </w:p>
    <w:p w:rsidR="00D44C3B" w:rsidRPr="00372874" w:rsidRDefault="00E819FD" w:rsidP="00BE14E4">
      <w:pPr>
        <w:jc w:val="center"/>
      </w:pPr>
      <w:r>
        <w:lastRenderedPageBreak/>
        <w:drawing>
          <wp:inline distT="0" distB="0" distL="0" distR="0">
            <wp:extent cx="5255091" cy="2448000"/>
            <wp:effectExtent l="19050" t="0" r="2709" b="0"/>
            <wp:docPr id="12" name="Obrázok 12" descr="Meranie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ranie č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91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3B" w:rsidRPr="00372874" w:rsidRDefault="00D44C3B" w:rsidP="00F910DE">
      <w:pPr>
        <w:spacing w:before="240"/>
        <w:jc w:val="center"/>
      </w:pPr>
      <w:r w:rsidRPr="00372874">
        <w:t>Schéma zapojenia na meranie prúdového zosilňovacieho činiteľa tranzistora</w:t>
      </w:r>
    </w:p>
    <w:p w:rsidR="00F67418" w:rsidRPr="00372874" w:rsidRDefault="00F67418" w:rsidP="00F910DE">
      <w:pPr>
        <w:spacing w:before="120"/>
        <w:jc w:val="both"/>
      </w:pPr>
    </w:p>
    <w:p w:rsidR="00D44C3B" w:rsidRPr="00372874" w:rsidRDefault="00D44C3B" w:rsidP="00AC0E83">
      <w:pPr>
        <w:jc w:val="both"/>
      </w:pPr>
      <w:r w:rsidRPr="00372874">
        <w:t xml:space="preserve">Tabuľka nameraných hodnôt pre meranie </w:t>
      </w:r>
      <w:r w:rsidRPr="00372874">
        <w:rPr>
          <w:i/>
        </w:rPr>
        <w:t>β</w:t>
      </w:r>
      <w:r w:rsidRPr="00372874">
        <w:t xml:space="preserve"> tranzistora</w:t>
      </w:r>
    </w:p>
    <w:p w:rsidR="00D44C3B" w:rsidRPr="00372874" w:rsidRDefault="00D44C3B" w:rsidP="00AC0E83">
      <w:pPr>
        <w:jc w:val="both"/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63"/>
        <w:gridCol w:w="1418"/>
        <w:gridCol w:w="1418"/>
        <w:gridCol w:w="1418"/>
        <w:gridCol w:w="1418"/>
      </w:tblGrid>
      <w:tr w:rsidR="00BE21B8" w:rsidRPr="00372874" w:rsidTr="007D669E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KD 135 ... 139</w:t>
            </w:r>
          </w:p>
        </w:tc>
        <w:tc>
          <w:tcPr>
            <w:tcW w:w="2836" w:type="dxa"/>
            <w:gridSpan w:val="2"/>
          </w:tcPr>
          <w:p w:rsidR="00BE21B8" w:rsidRPr="00372874" w:rsidRDefault="00BE21B8" w:rsidP="00BD4310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</w:t>
            </w:r>
            <w:r w:rsidR="00BB14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522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BC</w:t>
            </w:r>
            <w:r w:rsidR="00D232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D431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2</w:t>
            </w: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6254B1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E21B8"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E21B8"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č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   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 xml:space="preserve">B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mA)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6254B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 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>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mA)</w:t>
            </w:r>
          </w:p>
        </w:tc>
        <w:tc>
          <w:tcPr>
            <w:tcW w:w="1418" w:type="dxa"/>
          </w:tcPr>
          <w:p w:rsidR="00BE21B8" w:rsidRPr="00372874" w:rsidRDefault="00BE21B8" w:rsidP="00D857B1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   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 xml:space="preserve">B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mA)</w:t>
            </w:r>
          </w:p>
        </w:tc>
        <w:tc>
          <w:tcPr>
            <w:tcW w:w="1418" w:type="dxa"/>
          </w:tcPr>
          <w:p w:rsidR="00BE21B8" w:rsidRPr="00372874" w:rsidRDefault="00BE21B8" w:rsidP="00D857B1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 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>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mA)</w:t>
            </w: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BE21B8" w:rsidRPr="00372874" w:rsidTr="00CA57AD">
        <w:trPr>
          <w:jc w:val="center"/>
        </w:trPr>
        <w:tc>
          <w:tcPr>
            <w:tcW w:w="950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B8" w:rsidRPr="00372874" w:rsidRDefault="00BE21B8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323F4" w:rsidRPr="00372874" w:rsidTr="00CA57AD">
        <w:trPr>
          <w:jc w:val="center"/>
        </w:trPr>
        <w:tc>
          <w:tcPr>
            <w:tcW w:w="950" w:type="dxa"/>
          </w:tcPr>
          <w:p w:rsidR="008323F4" w:rsidRPr="00372874" w:rsidRDefault="008323F4" w:rsidP="00D02EFC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ritm. priemer</w:t>
            </w:r>
          </w:p>
        </w:tc>
        <w:tc>
          <w:tcPr>
            <w:tcW w:w="1418" w:type="dxa"/>
          </w:tcPr>
          <w:p w:rsidR="008323F4" w:rsidRPr="00372874" w:rsidRDefault="008323F4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3F4" w:rsidRPr="00372874" w:rsidRDefault="008323F4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3F4" w:rsidRPr="00372874" w:rsidRDefault="008323F4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3F4" w:rsidRPr="00372874" w:rsidRDefault="008323F4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</w:pPr>
    </w:p>
    <w:p w:rsidR="005D6751" w:rsidRDefault="005D6751" w:rsidP="0086321A">
      <w:pPr>
        <w:spacing w:before="120"/>
        <w:jc w:val="both"/>
      </w:pPr>
      <w:r>
        <w:t>P</w:t>
      </w:r>
      <w:r w:rsidRPr="00372874">
        <w:t>rúdov</w:t>
      </w:r>
      <w:r>
        <w:t>ý</w:t>
      </w:r>
      <w:r w:rsidRPr="00372874">
        <w:t xml:space="preserve"> zosilňovac</w:t>
      </w:r>
      <w:r>
        <w:t>í</w:t>
      </w:r>
      <w:r w:rsidRPr="00372874">
        <w:t xml:space="preserve"> činiteľ</w:t>
      </w:r>
      <w:r>
        <w:t xml:space="preserve"> vypočíta</w:t>
      </w:r>
      <w:r w:rsidR="00F910DE">
        <w:t>m</w:t>
      </w:r>
      <w:r>
        <w:t>e ako podiel aritmetických priemerov príslušných nameraných prúdov</w:t>
      </w:r>
      <w:r w:rsidR="008F15AE">
        <w:t xml:space="preserve"> (vzťah č. 1)</w:t>
      </w:r>
      <w:r>
        <w:t>.</w:t>
      </w:r>
    </w:p>
    <w:p w:rsidR="00D44C3B" w:rsidRDefault="00D44C3B" w:rsidP="00762F20">
      <w:pPr>
        <w:spacing w:before="120"/>
        <w:jc w:val="both"/>
      </w:pPr>
      <w:r w:rsidRPr="00372874">
        <w:t>Výpočt</w:t>
      </w:r>
      <w:r w:rsidR="00F910DE">
        <w:t>y</w:t>
      </w:r>
      <w:r w:rsidRPr="00372874">
        <w:t xml:space="preserve"> prúdov</w:t>
      </w:r>
      <w:r w:rsidR="00F910DE">
        <w:t>ých</w:t>
      </w:r>
      <w:r w:rsidRPr="00372874">
        <w:t xml:space="preserve"> zosilňovac</w:t>
      </w:r>
      <w:r w:rsidR="00F910DE">
        <w:t>ích</w:t>
      </w:r>
      <w:r w:rsidRPr="00372874">
        <w:t xml:space="preserve"> činiteľ</w:t>
      </w:r>
      <w:r w:rsidR="00F910DE">
        <w:t>ov</w:t>
      </w:r>
      <w:r w:rsidRPr="00372874">
        <w:t xml:space="preserve"> (</w:t>
      </w:r>
      <w:r w:rsidRPr="00372874">
        <w:rPr>
          <w:i/>
        </w:rPr>
        <w:t>β</w:t>
      </w:r>
      <w:r w:rsidRPr="00372874">
        <w:t>):</w:t>
      </w:r>
    </w:p>
    <w:p w:rsidR="005D6751" w:rsidRDefault="005D6751" w:rsidP="00AC0E83">
      <w:pPr>
        <w:jc w:val="both"/>
      </w:pPr>
    </w:p>
    <w:p w:rsidR="005D6751" w:rsidRDefault="00DF64F2" w:rsidP="00AC0E83">
      <w:pPr>
        <w:jc w:val="both"/>
      </w:pPr>
      <w:r>
        <w:t xml:space="preserve">Tranzistor </w:t>
      </w:r>
      <w:r w:rsidRPr="00F522AC">
        <w:t>KD:</w:t>
      </w:r>
    </w:p>
    <w:p w:rsidR="00DF64F2" w:rsidRDefault="00DF64F2" w:rsidP="00AC0E83">
      <w:pPr>
        <w:jc w:val="both"/>
      </w:pPr>
    </w:p>
    <w:p w:rsidR="00DF64F2" w:rsidRDefault="00DF64F2" w:rsidP="00AC0E83">
      <w:pPr>
        <w:jc w:val="both"/>
      </w:pPr>
    </w:p>
    <w:p w:rsidR="00DF64F2" w:rsidRDefault="00DF64F2" w:rsidP="00AC0E83">
      <w:pPr>
        <w:jc w:val="both"/>
      </w:pPr>
    </w:p>
    <w:p w:rsidR="006F2B14" w:rsidRDefault="006F2B14" w:rsidP="00AC0E83">
      <w:pPr>
        <w:jc w:val="both"/>
      </w:pPr>
    </w:p>
    <w:p w:rsidR="00DF64F2" w:rsidRDefault="00DF64F2" w:rsidP="00AC0E83">
      <w:pPr>
        <w:jc w:val="both"/>
      </w:pPr>
    </w:p>
    <w:p w:rsidR="00DF64F2" w:rsidRDefault="00DF64F2" w:rsidP="00AC0E83">
      <w:pPr>
        <w:jc w:val="both"/>
      </w:pPr>
      <w:r>
        <w:t xml:space="preserve">Tranzistor </w:t>
      </w:r>
      <w:r w:rsidRPr="00F522AC">
        <w:t>BC:</w:t>
      </w:r>
    </w:p>
    <w:p w:rsidR="005D6751" w:rsidRDefault="005D6751" w:rsidP="00AC0E83">
      <w:pPr>
        <w:jc w:val="both"/>
      </w:pPr>
    </w:p>
    <w:p w:rsidR="005D6751" w:rsidRDefault="005D6751" w:rsidP="00AC0E83">
      <w:pPr>
        <w:jc w:val="both"/>
      </w:pPr>
    </w:p>
    <w:p w:rsidR="005D6751" w:rsidRDefault="005D6751" w:rsidP="00AC0E83">
      <w:pPr>
        <w:jc w:val="both"/>
      </w:pPr>
    </w:p>
    <w:p w:rsidR="005D6751" w:rsidRDefault="005D6751" w:rsidP="00AC0E83">
      <w:pPr>
        <w:jc w:val="both"/>
      </w:pPr>
    </w:p>
    <w:p w:rsidR="0090673D" w:rsidRPr="0045601B" w:rsidRDefault="001A0D30" w:rsidP="0045601B">
      <w:pPr>
        <w:jc w:val="both"/>
      </w:pPr>
      <w:r w:rsidRPr="005D6751">
        <w:rPr>
          <w:b/>
        </w:rPr>
        <w:t>Príloha:</w:t>
      </w:r>
      <w:r w:rsidRPr="00372874">
        <w:t xml:space="preserve"> grafy na mm papieri (</w:t>
      </w:r>
      <w:r w:rsidR="00BB65C7">
        <w:t>z</w:t>
      </w:r>
      <w:r w:rsidRPr="00372874">
        <w:t> nameraných hodnôt v</w:t>
      </w:r>
      <w:r w:rsidR="003557F0">
        <w:t> </w:t>
      </w:r>
      <w:r w:rsidRPr="00372874">
        <w:t>tabuľk</w:t>
      </w:r>
      <w:r w:rsidR="00BB65C7">
        <w:t>e</w:t>
      </w:r>
      <w:r w:rsidR="003557F0">
        <w:t xml:space="preserve"> -</w:t>
      </w:r>
      <w:r w:rsidR="006F28DD">
        <w:t xml:space="preserve"> na vodorovnej osi bude prúd</w:t>
      </w:r>
      <w:r w:rsidR="006F28DD" w:rsidRPr="006F28DD">
        <w:t xml:space="preserve"> </w:t>
      </w:r>
      <w:r w:rsidR="006F28DD" w:rsidRPr="006F28DD">
        <w:rPr>
          <w:i/>
        </w:rPr>
        <w:t>I</w:t>
      </w:r>
      <w:r w:rsidR="006F28DD" w:rsidRPr="00372874">
        <w:rPr>
          <w:vertAlign w:val="subscript"/>
        </w:rPr>
        <w:t>B</w:t>
      </w:r>
      <w:r w:rsidR="006F28DD">
        <w:t xml:space="preserve">, na zvislej </w:t>
      </w:r>
      <w:r w:rsidR="006F28DD" w:rsidRPr="006F28DD">
        <w:rPr>
          <w:i/>
        </w:rPr>
        <w:t>I</w:t>
      </w:r>
      <w:r w:rsidR="006F28DD">
        <w:rPr>
          <w:vertAlign w:val="subscript"/>
        </w:rPr>
        <w:t>C</w:t>
      </w:r>
      <w:r w:rsidRPr="00372874">
        <w:t>).</w:t>
      </w:r>
      <w:r>
        <w:t xml:space="preserve"> Grafy môžete vyhotoviť aj v niektorom z počítačových programov - napríklad v programe </w:t>
      </w:r>
      <w:r w:rsidR="00133FAD">
        <w:t xml:space="preserve">MS </w:t>
      </w:r>
      <w:r>
        <w:t>EXCEL).</w:t>
      </w:r>
      <w:r w:rsidR="00B00D5A">
        <w:pict>
          <v:line id="_x0000_s1679" style="position:absolute;left:0;text-align:left;flip:x y;z-index:251651072;mso-position-horizontal-relative:text;mso-position-vertical-relative:text" from="279pt,331.8pt" to="363.2pt,361.8pt" strokecolor="#ff9" strokeweight="1pt">
            <v:stroke dashstyle="dash" endarrow="classic"/>
          </v:line>
        </w:pict>
      </w:r>
      <w:r w:rsidR="00DF64F2">
        <w:t xml:space="preserve"> V grafoch označte ktorému typu tranzistora príslúcha daná grafická závislosť.</w:t>
      </w:r>
    </w:p>
    <w:sectPr w:rsidR="0090673D" w:rsidRPr="0045601B" w:rsidSect="00E01B6D">
      <w:footerReference w:type="even" r:id="rId11"/>
      <w:footerReference w:type="default" r:id="rId12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DF" w:rsidRDefault="00FA23DF">
      <w:r>
        <w:separator/>
      </w:r>
    </w:p>
  </w:endnote>
  <w:endnote w:type="continuationSeparator" w:id="0">
    <w:p w:rsidR="00FA23DF" w:rsidRDefault="00FA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B00D5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DF" w:rsidRDefault="00FA23DF">
      <w:r>
        <w:separator/>
      </w:r>
    </w:p>
  </w:footnote>
  <w:footnote w:type="continuationSeparator" w:id="0">
    <w:p w:rsidR="00FA23DF" w:rsidRDefault="00FA2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7C4C"/>
    <w:multiLevelType w:val="hybridMultilevel"/>
    <w:tmpl w:val="3EE2F6B6"/>
    <w:lvl w:ilvl="0" w:tplc="BFACB6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0089"/>
    <w:rsid w:val="0000768E"/>
    <w:rsid w:val="00014EA2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0DFB"/>
    <w:rsid w:val="0006141E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148E"/>
    <w:rsid w:val="000E6CE4"/>
    <w:rsid w:val="000E7E28"/>
    <w:rsid w:val="000F5478"/>
    <w:rsid w:val="001009EC"/>
    <w:rsid w:val="0010116F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23FD1"/>
    <w:rsid w:val="0013109F"/>
    <w:rsid w:val="00131A13"/>
    <w:rsid w:val="00131EB3"/>
    <w:rsid w:val="00132385"/>
    <w:rsid w:val="00133FAD"/>
    <w:rsid w:val="00134511"/>
    <w:rsid w:val="001352F9"/>
    <w:rsid w:val="00135471"/>
    <w:rsid w:val="001410B1"/>
    <w:rsid w:val="00141367"/>
    <w:rsid w:val="00143365"/>
    <w:rsid w:val="00143A69"/>
    <w:rsid w:val="00153486"/>
    <w:rsid w:val="00156C7E"/>
    <w:rsid w:val="0016288B"/>
    <w:rsid w:val="00164000"/>
    <w:rsid w:val="00166007"/>
    <w:rsid w:val="001711F2"/>
    <w:rsid w:val="00171B58"/>
    <w:rsid w:val="00175852"/>
    <w:rsid w:val="001767E2"/>
    <w:rsid w:val="001810CB"/>
    <w:rsid w:val="00181E80"/>
    <w:rsid w:val="00183555"/>
    <w:rsid w:val="001A0D30"/>
    <w:rsid w:val="001A24CC"/>
    <w:rsid w:val="001A2717"/>
    <w:rsid w:val="001A4CDE"/>
    <w:rsid w:val="001A4E45"/>
    <w:rsid w:val="001A5965"/>
    <w:rsid w:val="001A6D07"/>
    <w:rsid w:val="001A7AFC"/>
    <w:rsid w:val="001B0069"/>
    <w:rsid w:val="001B47B6"/>
    <w:rsid w:val="001B703A"/>
    <w:rsid w:val="001C0265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F3F6F"/>
    <w:rsid w:val="00200ECF"/>
    <w:rsid w:val="00204254"/>
    <w:rsid w:val="00204629"/>
    <w:rsid w:val="00204806"/>
    <w:rsid w:val="00210697"/>
    <w:rsid w:val="00212325"/>
    <w:rsid w:val="0021283F"/>
    <w:rsid w:val="00212BEB"/>
    <w:rsid w:val="00214E9E"/>
    <w:rsid w:val="0021739A"/>
    <w:rsid w:val="0022138C"/>
    <w:rsid w:val="00223075"/>
    <w:rsid w:val="002245D9"/>
    <w:rsid w:val="002270F6"/>
    <w:rsid w:val="00231897"/>
    <w:rsid w:val="00232BF3"/>
    <w:rsid w:val="00235175"/>
    <w:rsid w:val="002366FF"/>
    <w:rsid w:val="00241639"/>
    <w:rsid w:val="00242E8E"/>
    <w:rsid w:val="0024366B"/>
    <w:rsid w:val="00243DEB"/>
    <w:rsid w:val="00246920"/>
    <w:rsid w:val="00247CC8"/>
    <w:rsid w:val="00250FC6"/>
    <w:rsid w:val="00257BF6"/>
    <w:rsid w:val="00257E8F"/>
    <w:rsid w:val="002622C2"/>
    <w:rsid w:val="002627BD"/>
    <w:rsid w:val="00263182"/>
    <w:rsid w:val="0026775D"/>
    <w:rsid w:val="002712CC"/>
    <w:rsid w:val="00271C2D"/>
    <w:rsid w:val="00274509"/>
    <w:rsid w:val="00282131"/>
    <w:rsid w:val="002841BD"/>
    <w:rsid w:val="00284703"/>
    <w:rsid w:val="00291F8A"/>
    <w:rsid w:val="0029450A"/>
    <w:rsid w:val="00294C74"/>
    <w:rsid w:val="00294D6D"/>
    <w:rsid w:val="00294FC0"/>
    <w:rsid w:val="00296980"/>
    <w:rsid w:val="0029769B"/>
    <w:rsid w:val="002A5EEB"/>
    <w:rsid w:val="002A6200"/>
    <w:rsid w:val="002B02AF"/>
    <w:rsid w:val="002B1F7B"/>
    <w:rsid w:val="002B2865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2F7FF4"/>
    <w:rsid w:val="00300500"/>
    <w:rsid w:val="00301CF0"/>
    <w:rsid w:val="00302AF6"/>
    <w:rsid w:val="00302C1F"/>
    <w:rsid w:val="003039B4"/>
    <w:rsid w:val="00305F22"/>
    <w:rsid w:val="00305FA1"/>
    <w:rsid w:val="00307359"/>
    <w:rsid w:val="003113DC"/>
    <w:rsid w:val="003155B6"/>
    <w:rsid w:val="00317159"/>
    <w:rsid w:val="00320908"/>
    <w:rsid w:val="0032161D"/>
    <w:rsid w:val="003218DB"/>
    <w:rsid w:val="00322A86"/>
    <w:rsid w:val="0033027F"/>
    <w:rsid w:val="00330F1B"/>
    <w:rsid w:val="0033199C"/>
    <w:rsid w:val="003403F0"/>
    <w:rsid w:val="00342A2A"/>
    <w:rsid w:val="00344881"/>
    <w:rsid w:val="003450C8"/>
    <w:rsid w:val="00350D61"/>
    <w:rsid w:val="003557F0"/>
    <w:rsid w:val="00356662"/>
    <w:rsid w:val="00357814"/>
    <w:rsid w:val="00357F0E"/>
    <w:rsid w:val="00362695"/>
    <w:rsid w:val="003637FC"/>
    <w:rsid w:val="00364094"/>
    <w:rsid w:val="00370B67"/>
    <w:rsid w:val="00372874"/>
    <w:rsid w:val="0037409B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E1BBF"/>
    <w:rsid w:val="003E7746"/>
    <w:rsid w:val="003F1109"/>
    <w:rsid w:val="003F37E1"/>
    <w:rsid w:val="003F4EF7"/>
    <w:rsid w:val="003F5AEA"/>
    <w:rsid w:val="0040124C"/>
    <w:rsid w:val="00416809"/>
    <w:rsid w:val="00422740"/>
    <w:rsid w:val="0042509B"/>
    <w:rsid w:val="00425A74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5601B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2D9E"/>
    <w:rsid w:val="00493A0D"/>
    <w:rsid w:val="00493AFB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D0A87"/>
    <w:rsid w:val="004E02E6"/>
    <w:rsid w:val="004E617C"/>
    <w:rsid w:val="004E7EBF"/>
    <w:rsid w:val="004F0DFB"/>
    <w:rsid w:val="004F1D8E"/>
    <w:rsid w:val="004F24D9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4267"/>
    <w:rsid w:val="00504922"/>
    <w:rsid w:val="00505E6D"/>
    <w:rsid w:val="00511995"/>
    <w:rsid w:val="005132D9"/>
    <w:rsid w:val="005169F6"/>
    <w:rsid w:val="00522094"/>
    <w:rsid w:val="0052229B"/>
    <w:rsid w:val="00524CF1"/>
    <w:rsid w:val="0052687D"/>
    <w:rsid w:val="00527146"/>
    <w:rsid w:val="00530B68"/>
    <w:rsid w:val="00531A1C"/>
    <w:rsid w:val="00535222"/>
    <w:rsid w:val="00545B1A"/>
    <w:rsid w:val="00546885"/>
    <w:rsid w:val="00547554"/>
    <w:rsid w:val="005524A4"/>
    <w:rsid w:val="005533AD"/>
    <w:rsid w:val="0056107E"/>
    <w:rsid w:val="00562048"/>
    <w:rsid w:val="005633E7"/>
    <w:rsid w:val="00566848"/>
    <w:rsid w:val="00567B20"/>
    <w:rsid w:val="005705F3"/>
    <w:rsid w:val="005706D1"/>
    <w:rsid w:val="00571435"/>
    <w:rsid w:val="00571713"/>
    <w:rsid w:val="00576D3F"/>
    <w:rsid w:val="0058034C"/>
    <w:rsid w:val="005814A6"/>
    <w:rsid w:val="005847D8"/>
    <w:rsid w:val="00586E0C"/>
    <w:rsid w:val="0059207E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6751"/>
    <w:rsid w:val="005E3813"/>
    <w:rsid w:val="005E448A"/>
    <w:rsid w:val="005E586A"/>
    <w:rsid w:val="005E6D47"/>
    <w:rsid w:val="005E710B"/>
    <w:rsid w:val="005F0B6D"/>
    <w:rsid w:val="005F137F"/>
    <w:rsid w:val="005F4141"/>
    <w:rsid w:val="005F5100"/>
    <w:rsid w:val="0060363E"/>
    <w:rsid w:val="0060449B"/>
    <w:rsid w:val="006103D4"/>
    <w:rsid w:val="006138C5"/>
    <w:rsid w:val="00615714"/>
    <w:rsid w:val="00616096"/>
    <w:rsid w:val="0062482B"/>
    <w:rsid w:val="006254B1"/>
    <w:rsid w:val="006259E6"/>
    <w:rsid w:val="00631F88"/>
    <w:rsid w:val="00634D9C"/>
    <w:rsid w:val="00637F01"/>
    <w:rsid w:val="00641535"/>
    <w:rsid w:val="00645F65"/>
    <w:rsid w:val="00646038"/>
    <w:rsid w:val="00647DB4"/>
    <w:rsid w:val="0065444E"/>
    <w:rsid w:val="00655031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1FC7"/>
    <w:rsid w:val="006B2E96"/>
    <w:rsid w:val="006B4413"/>
    <w:rsid w:val="006C1D4A"/>
    <w:rsid w:val="006C24AE"/>
    <w:rsid w:val="006C6765"/>
    <w:rsid w:val="006D10BE"/>
    <w:rsid w:val="006D28FB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2B14"/>
    <w:rsid w:val="006F4258"/>
    <w:rsid w:val="006F5A70"/>
    <w:rsid w:val="00704C0A"/>
    <w:rsid w:val="007073A7"/>
    <w:rsid w:val="00713CB6"/>
    <w:rsid w:val="00714FF9"/>
    <w:rsid w:val="00717721"/>
    <w:rsid w:val="00720621"/>
    <w:rsid w:val="00722305"/>
    <w:rsid w:val="007245CE"/>
    <w:rsid w:val="00725EEB"/>
    <w:rsid w:val="00727EB9"/>
    <w:rsid w:val="007314BA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57F2"/>
    <w:rsid w:val="00757F44"/>
    <w:rsid w:val="00762D5B"/>
    <w:rsid w:val="00762F20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A0E70"/>
    <w:rsid w:val="007A32B5"/>
    <w:rsid w:val="007A5DF5"/>
    <w:rsid w:val="007A681B"/>
    <w:rsid w:val="007A7D49"/>
    <w:rsid w:val="007B19B9"/>
    <w:rsid w:val="007B298D"/>
    <w:rsid w:val="007B29F2"/>
    <w:rsid w:val="007B4D04"/>
    <w:rsid w:val="007B6C0A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1A49"/>
    <w:rsid w:val="008247E0"/>
    <w:rsid w:val="00824B39"/>
    <w:rsid w:val="008253EA"/>
    <w:rsid w:val="00825B82"/>
    <w:rsid w:val="008308DC"/>
    <w:rsid w:val="008313E4"/>
    <w:rsid w:val="008323F4"/>
    <w:rsid w:val="00832C89"/>
    <w:rsid w:val="008351BB"/>
    <w:rsid w:val="00835A40"/>
    <w:rsid w:val="0084230F"/>
    <w:rsid w:val="008460EB"/>
    <w:rsid w:val="008509CA"/>
    <w:rsid w:val="00851B5B"/>
    <w:rsid w:val="008536F7"/>
    <w:rsid w:val="008577BF"/>
    <w:rsid w:val="00857DB9"/>
    <w:rsid w:val="00862979"/>
    <w:rsid w:val="0086321A"/>
    <w:rsid w:val="00865E7B"/>
    <w:rsid w:val="00866FFB"/>
    <w:rsid w:val="00872C1F"/>
    <w:rsid w:val="00874B9F"/>
    <w:rsid w:val="008758EB"/>
    <w:rsid w:val="0087659B"/>
    <w:rsid w:val="0088336F"/>
    <w:rsid w:val="00886F4F"/>
    <w:rsid w:val="008876B3"/>
    <w:rsid w:val="008926B0"/>
    <w:rsid w:val="008958DA"/>
    <w:rsid w:val="008971DD"/>
    <w:rsid w:val="008A15F0"/>
    <w:rsid w:val="008A6221"/>
    <w:rsid w:val="008A72D8"/>
    <w:rsid w:val="008B2117"/>
    <w:rsid w:val="008B2C90"/>
    <w:rsid w:val="008B3722"/>
    <w:rsid w:val="008B4842"/>
    <w:rsid w:val="008B4B96"/>
    <w:rsid w:val="008C1050"/>
    <w:rsid w:val="008D0E9D"/>
    <w:rsid w:val="008D2456"/>
    <w:rsid w:val="008D4ADC"/>
    <w:rsid w:val="008D5FEC"/>
    <w:rsid w:val="008D6159"/>
    <w:rsid w:val="008E1851"/>
    <w:rsid w:val="008E1922"/>
    <w:rsid w:val="008E1EA1"/>
    <w:rsid w:val="008F15AE"/>
    <w:rsid w:val="008F39B1"/>
    <w:rsid w:val="008F45A2"/>
    <w:rsid w:val="008F49FB"/>
    <w:rsid w:val="008F562C"/>
    <w:rsid w:val="008F6B09"/>
    <w:rsid w:val="00901A5A"/>
    <w:rsid w:val="0090673D"/>
    <w:rsid w:val="00910F77"/>
    <w:rsid w:val="00914C53"/>
    <w:rsid w:val="0091719A"/>
    <w:rsid w:val="009238D3"/>
    <w:rsid w:val="00923ADB"/>
    <w:rsid w:val="009424AF"/>
    <w:rsid w:val="00944272"/>
    <w:rsid w:val="00945F7B"/>
    <w:rsid w:val="00947D07"/>
    <w:rsid w:val="00950339"/>
    <w:rsid w:val="00950771"/>
    <w:rsid w:val="0095607B"/>
    <w:rsid w:val="00963301"/>
    <w:rsid w:val="00963F1B"/>
    <w:rsid w:val="00966DAC"/>
    <w:rsid w:val="009676B4"/>
    <w:rsid w:val="00970D48"/>
    <w:rsid w:val="0097238C"/>
    <w:rsid w:val="00975BC7"/>
    <w:rsid w:val="00975F40"/>
    <w:rsid w:val="00981FD8"/>
    <w:rsid w:val="009823A7"/>
    <w:rsid w:val="00982A80"/>
    <w:rsid w:val="00983702"/>
    <w:rsid w:val="009845B9"/>
    <w:rsid w:val="009908BC"/>
    <w:rsid w:val="00992DF8"/>
    <w:rsid w:val="00993146"/>
    <w:rsid w:val="009955E9"/>
    <w:rsid w:val="00997BE4"/>
    <w:rsid w:val="009A31AE"/>
    <w:rsid w:val="009A44A1"/>
    <w:rsid w:val="009A738E"/>
    <w:rsid w:val="009B1948"/>
    <w:rsid w:val="009B5939"/>
    <w:rsid w:val="009B66F8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574F3"/>
    <w:rsid w:val="00A60929"/>
    <w:rsid w:val="00A656D0"/>
    <w:rsid w:val="00A679A6"/>
    <w:rsid w:val="00A75CAA"/>
    <w:rsid w:val="00A82E76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4628"/>
    <w:rsid w:val="00AC59EC"/>
    <w:rsid w:val="00AD22FD"/>
    <w:rsid w:val="00AD2CFA"/>
    <w:rsid w:val="00AD31CF"/>
    <w:rsid w:val="00AD5D76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AF6"/>
    <w:rsid w:val="00AF1F30"/>
    <w:rsid w:val="00AF3171"/>
    <w:rsid w:val="00AF445A"/>
    <w:rsid w:val="00AF707D"/>
    <w:rsid w:val="00AF788F"/>
    <w:rsid w:val="00B00491"/>
    <w:rsid w:val="00B007F9"/>
    <w:rsid w:val="00B00D5A"/>
    <w:rsid w:val="00B01A4F"/>
    <w:rsid w:val="00B04F94"/>
    <w:rsid w:val="00B05BED"/>
    <w:rsid w:val="00B07ADB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3669"/>
    <w:rsid w:val="00B368CA"/>
    <w:rsid w:val="00B36BE1"/>
    <w:rsid w:val="00B37068"/>
    <w:rsid w:val="00B40317"/>
    <w:rsid w:val="00B40D85"/>
    <w:rsid w:val="00B41710"/>
    <w:rsid w:val="00B43DEF"/>
    <w:rsid w:val="00B47998"/>
    <w:rsid w:val="00B514B0"/>
    <w:rsid w:val="00B534F0"/>
    <w:rsid w:val="00B62849"/>
    <w:rsid w:val="00B64249"/>
    <w:rsid w:val="00B665D4"/>
    <w:rsid w:val="00B7095F"/>
    <w:rsid w:val="00B77446"/>
    <w:rsid w:val="00B802C5"/>
    <w:rsid w:val="00B80ED8"/>
    <w:rsid w:val="00B813A4"/>
    <w:rsid w:val="00B81F42"/>
    <w:rsid w:val="00B864AE"/>
    <w:rsid w:val="00B93DE2"/>
    <w:rsid w:val="00B96826"/>
    <w:rsid w:val="00B978D8"/>
    <w:rsid w:val="00BA399E"/>
    <w:rsid w:val="00BA582A"/>
    <w:rsid w:val="00BA5A70"/>
    <w:rsid w:val="00BA6C98"/>
    <w:rsid w:val="00BB1437"/>
    <w:rsid w:val="00BB3BC1"/>
    <w:rsid w:val="00BB468A"/>
    <w:rsid w:val="00BB65C7"/>
    <w:rsid w:val="00BC2867"/>
    <w:rsid w:val="00BC3547"/>
    <w:rsid w:val="00BD0921"/>
    <w:rsid w:val="00BD0A7F"/>
    <w:rsid w:val="00BD209A"/>
    <w:rsid w:val="00BD4310"/>
    <w:rsid w:val="00BD5C75"/>
    <w:rsid w:val="00BE072C"/>
    <w:rsid w:val="00BE14E4"/>
    <w:rsid w:val="00BE21B8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26704"/>
    <w:rsid w:val="00C27C04"/>
    <w:rsid w:val="00C321AC"/>
    <w:rsid w:val="00C32BD9"/>
    <w:rsid w:val="00C350E5"/>
    <w:rsid w:val="00C401E2"/>
    <w:rsid w:val="00C407CC"/>
    <w:rsid w:val="00C54995"/>
    <w:rsid w:val="00C6016E"/>
    <w:rsid w:val="00C60EC7"/>
    <w:rsid w:val="00C635AE"/>
    <w:rsid w:val="00C6409E"/>
    <w:rsid w:val="00C65D35"/>
    <w:rsid w:val="00C737E2"/>
    <w:rsid w:val="00C73C54"/>
    <w:rsid w:val="00C73E4D"/>
    <w:rsid w:val="00C74711"/>
    <w:rsid w:val="00C8102C"/>
    <w:rsid w:val="00C82627"/>
    <w:rsid w:val="00C84A8E"/>
    <w:rsid w:val="00C9612D"/>
    <w:rsid w:val="00CA0F31"/>
    <w:rsid w:val="00CA13DE"/>
    <w:rsid w:val="00CA1FA2"/>
    <w:rsid w:val="00CA3CFC"/>
    <w:rsid w:val="00CB5401"/>
    <w:rsid w:val="00CB7063"/>
    <w:rsid w:val="00CB77FA"/>
    <w:rsid w:val="00CC26F9"/>
    <w:rsid w:val="00CC5C3E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CF5E1A"/>
    <w:rsid w:val="00D0290F"/>
    <w:rsid w:val="00D02EFC"/>
    <w:rsid w:val="00D07395"/>
    <w:rsid w:val="00D10831"/>
    <w:rsid w:val="00D17CD6"/>
    <w:rsid w:val="00D21109"/>
    <w:rsid w:val="00D2124B"/>
    <w:rsid w:val="00D2214D"/>
    <w:rsid w:val="00D22744"/>
    <w:rsid w:val="00D23290"/>
    <w:rsid w:val="00D24166"/>
    <w:rsid w:val="00D27E65"/>
    <w:rsid w:val="00D30FE5"/>
    <w:rsid w:val="00D3281A"/>
    <w:rsid w:val="00D337EB"/>
    <w:rsid w:val="00D35612"/>
    <w:rsid w:val="00D36366"/>
    <w:rsid w:val="00D36943"/>
    <w:rsid w:val="00D44C3B"/>
    <w:rsid w:val="00D501C9"/>
    <w:rsid w:val="00D50242"/>
    <w:rsid w:val="00D57CBC"/>
    <w:rsid w:val="00D60FF6"/>
    <w:rsid w:val="00D61B10"/>
    <w:rsid w:val="00D65E49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4EA7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3F0E"/>
    <w:rsid w:val="00DE417D"/>
    <w:rsid w:val="00DE5DD2"/>
    <w:rsid w:val="00DF10E5"/>
    <w:rsid w:val="00DF1521"/>
    <w:rsid w:val="00DF19FD"/>
    <w:rsid w:val="00DF51A6"/>
    <w:rsid w:val="00DF64F2"/>
    <w:rsid w:val="00DF797A"/>
    <w:rsid w:val="00E01B6D"/>
    <w:rsid w:val="00E03A5E"/>
    <w:rsid w:val="00E05B10"/>
    <w:rsid w:val="00E06753"/>
    <w:rsid w:val="00E151ED"/>
    <w:rsid w:val="00E151FD"/>
    <w:rsid w:val="00E15A4E"/>
    <w:rsid w:val="00E160A3"/>
    <w:rsid w:val="00E22AD6"/>
    <w:rsid w:val="00E235B3"/>
    <w:rsid w:val="00E30444"/>
    <w:rsid w:val="00E34141"/>
    <w:rsid w:val="00E35BC2"/>
    <w:rsid w:val="00E417D3"/>
    <w:rsid w:val="00E44B00"/>
    <w:rsid w:val="00E54B11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84D48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6431"/>
    <w:rsid w:val="00F370B2"/>
    <w:rsid w:val="00F4004D"/>
    <w:rsid w:val="00F4273E"/>
    <w:rsid w:val="00F43CD0"/>
    <w:rsid w:val="00F4585B"/>
    <w:rsid w:val="00F522AC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0DE"/>
    <w:rsid w:val="00F91A16"/>
    <w:rsid w:val="00F92559"/>
    <w:rsid w:val="00F96E90"/>
    <w:rsid w:val="00FA237E"/>
    <w:rsid w:val="00FA23DF"/>
    <w:rsid w:val="00FA6143"/>
    <w:rsid w:val="00FA6444"/>
    <w:rsid w:val="00FB2C51"/>
    <w:rsid w:val="00FB375D"/>
    <w:rsid w:val="00FB5606"/>
    <w:rsid w:val="00FB5BA6"/>
    <w:rsid w:val="00FB653D"/>
    <w:rsid w:val="00FB69B6"/>
    <w:rsid w:val="00FB7EA6"/>
    <w:rsid w:val="00FC08BD"/>
    <w:rsid w:val="00FC0EEA"/>
    <w:rsid w:val="00FC29F3"/>
    <w:rsid w:val="00FC56B8"/>
    <w:rsid w:val="00FD09FE"/>
    <w:rsid w:val="00FD7069"/>
    <w:rsid w:val="00FF12B0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9DC6-6FDD-4434-A80D-5F3DF2F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758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04T07:56:00Z</dcterms:created>
  <dcterms:modified xsi:type="dcterms:W3CDTF">2016-10-04T07:56:00Z</dcterms:modified>
</cp:coreProperties>
</file>